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0776" w14:textId="00B01883" w:rsidR="007903A3" w:rsidRDefault="008B28D0">
      <w:r>
        <w:t xml:space="preserve">dot(a, b) </w:t>
      </w:r>
      <w:r>
        <w:rPr>
          <w:rFonts w:hint="eastAsia"/>
        </w:rPr>
        <w:t>向量点积</w:t>
      </w:r>
    </w:p>
    <w:p w14:paraId="7EA9159B" w14:textId="31554F64" w:rsidR="00415927" w:rsidRDefault="00415927">
      <w:r>
        <w:rPr>
          <w:rFonts w:hint="eastAsia"/>
        </w:rPr>
        <w:t>a·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ax</w:t>
      </w:r>
      <w:r>
        <w:t>, ay, az）</w:t>
      </w:r>
      <w:r>
        <w:rPr>
          <w:rFonts w:hint="eastAsia"/>
        </w:rPr>
        <w:t>·</w:t>
      </w:r>
      <w:r>
        <w:t>(bx, by, bz) = axbx + ayby + azbz;</w:t>
      </w:r>
    </w:p>
    <w:p w14:paraId="30D3771C" w14:textId="0F8C1433" w:rsidR="00F9471F" w:rsidRDefault="00E178BB">
      <w:r>
        <w:rPr>
          <w:rFonts w:hint="eastAsia"/>
        </w:rPr>
        <w:t>几何意义是投影</w:t>
      </w:r>
    </w:p>
    <w:p w14:paraId="0BEFAF43" w14:textId="77777777" w:rsidR="00E178BB" w:rsidRDefault="00E178BB"/>
    <w:p w14:paraId="35FB4EFD" w14:textId="2030DB93" w:rsidR="00F9471F" w:rsidRDefault="00E178BB">
      <w:r>
        <w:rPr>
          <w:noProof/>
        </w:rPr>
        <w:drawing>
          <wp:inline distT="0" distB="0" distL="0" distR="0" wp14:anchorId="245D953D" wp14:editId="6C2CF88E">
            <wp:extent cx="5274310" cy="3761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4A7B" w14:textId="5B8A0D60" w:rsidR="00A43979" w:rsidRDefault="00A43979"/>
    <w:p w14:paraId="5A2FFAA8" w14:textId="5DF4DCA5" w:rsidR="00A43979" w:rsidRDefault="00A43979">
      <w:r>
        <w:rPr>
          <w:noProof/>
        </w:rPr>
        <w:drawing>
          <wp:inline distT="0" distB="0" distL="0" distR="0" wp14:anchorId="03213E99" wp14:editId="59639FC3">
            <wp:extent cx="5274310" cy="2044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99DC" w14:textId="5D5BDD63" w:rsidR="00A43979" w:rsidRDefault="00A43979"/>
    <w:p w14:paraId="2849149B" w14:textId="7D3726D4" w:rsidR="00A43979" w:rsidRDefault="00A43979">
      <w:r>
        <w:rPr>
          <w:rFonts w:hint="eastAsia"/>
        </w:rPr>
        <w:t>公式2： a·</w:t>
      </w:r>
      <w:r>
        <w:t xml:space="preserve">b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|a</w:t>
      </w:r>
      <w:r>
        <w:t>||b|cos</w:t>
      </w:r>
      <w:r>
        <w:rPr>
          <w:rFonts w:hint="eastAsia"/>
        </w:rPr>
        <w:t>角度</w:t>
      </w:r>
    </w:p>
    <w:p w14:paraId="47D9983D" w14:textId="756E099D" w:rsidR="00BE2906" w:rsidRDefault="00BE2906"/>
    <w:p w14:paraId="1973B550" w14:textId="06FF797C" w:rsidR="001D58E1" w:rsidRDefault="001D58E1"/>
    <w:p w14:paraId="11E43F19" w14:textId="2C358BA4" w:rsidR="001D58E1" w:rsidRDefault="00586672">
      <w:r>
        <w:rPr>
          <w:noProof/>
        </w:rPr>
        <w:lastRenderedPageBreak/>
        <w:drawing>
          <wp:inline distT="0" distB="0" distL="0" distR="0" wp14:anchorId="12B695E3" wp14:editId="3BDCA432">
            <wp:extent cx="5274310" cy="5244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D93D" w14:textId="75ACB7A6" w:rsidR="00551887" w:rsidRDefault="00551887"/>
    <w:p w14:paraId="7E0E47DF" w14:textId="398ACA7F" w:rsidR="00551887" w:rsidRDefault="00551887">
      <w:r>
        <w:rPr>
          <w:noProof/>
        </w:rPr>
        <w:drawing>
          <wp:inline distT="0" distB="0" distL="0" distR="0" wp14:anchorId="123ED3D3" wp14:editId="6339D2AE">
            <wp:extent cx="5274310" cy="1456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47CD" w14:textId="0CDA38E6" w:rsidR="00854064" w:rsidRDefault="00854064"/>
    <w:p w14:paraId="2AC59697" w14:textId="792ED9D2" w:rsidR="00854064" w:rsidRDefault="00854064"/>
    <w:p w14:paraId="0AF507FA" w14:textId="38CA6207" w:rsidR="00854064" w:rsidRDefault="00854064">
      <w:r>
        <w:rPr>
          <w:rFonts w:hint="eastAsia"/>
        </w:rPr>
        <w:t xml:space="preserve">漫反射公式 </w:t>
      </w:r>
    </w:p>
    <w:p w14:paraId="471F7CC9" w14:textId="17F7DC0A" w:rsidR="00854064" w:rsidRDefault="00854064">
      <w:r>
        <w:rPr>
          <w:noProof/>
        </w:rPr>
        <w:drawing>
          <wp:inline distT="0" distB="0" distL="0" distR="0" wp14:anchorId="0C22484B" wp14:editId="6475D84D">
            <wp:extent cx="5274310" cy="9429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2BD9" w14:textId="5E91D192" w:rsidR="00854064" w:rsidRDefault="00854064">
      <w:r>
        <w:rPr>
          <w:rFonts w:hint="eastAsia"/>
        </w:rPr>
        <w:lastRenderedPageBreak/>
        <w:t>高光反射计算公式</w:t>
      </w:r>
    </w:p>
    <w:p w14:paraId="1B21AE53" w14:textId="7A9E3498" w:rsidR="00854064" w:rsidRDefault="00854064">
      <w:r>
        <w:rPr>
          <w:noProof/>
        </w:rPr>
        <w:drawing>
          <wp:inline distT="0" distB="0" distL="0" distR="0" wp14:anchorId="6AB34CA5" wp14:editId="55A373CC">
            <wp:extent cx="5274310" cy="3016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31B" w14:textId="4692B3DF" w:rsidR="00854064" w:rsidRDefault="00854064"/>
    <w:p w14:paraId="610BE9D7" w14:textId="39C6571D" w:rsidR="006F21C3" w:rsidRDefault="006F21C3">
      <w:r>
        <w:rPr>
          <w:rFonts w:hint="eastAsia"/>
        </w:rPr>
        <w:t>B</w:t>
      </w:r>
      <w:r>
        <w:t>linn-Phong</w:t>
      </w:r>
      <w:r>
        <w:rPr>
          <w:rFonts w:hint="eastAsia"/>
        </w:rPr>
        <w:t>光照模型(亮的区域更大</w:t>
      </w:r>
      <w:r>
        <w:t>)</w:t>
      </w:r>
    </w:p>
    <w:p w14:paraId="0908B567" w14:textId="39BC046C" w:rsidR="00BF599E" w:rsidRDefault="00BF599E">
      <w:r>
        <w:rPr>
          <w:noProof/>
        </w:rPr>
        <w:drawing>
          <wp:inline distT="0" distB="0" distL="0" distR="0" wp14:anchorId="7D02653E" wp14:editId="67C388DE">
            <wp:extent cx="5274310" cy="13766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FBC6" w14:textId="10A1AFC7" w:rsidR="006F21C3" w:rsidRDefault="006F21C3"/>
    <w:p w14:paraId="25E110AE" w14:textId="25952E6A" w:rsidR="00C42B58" w:rsidRDefault="00EE5DCC">
      <w:r>
        <w:rPr>
          <w:noProof/>
        </w:rPr>
        <w:drawing>
          <wp:inline distT="0" distB="0" distL="0" distR="0" wp14:anchorId="67225CC4" wp14:editId="0A232E17">
            <wp:extent cx="5274310" cy="28784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C45C" w14:textId="3119C98D" w:rsidR="00C42B58" w:rsidRDefault="00C42B58"/>
    <w:p w14:paraId="4555EEAE" w14:textId="77777777" w:rsidR="00C42B58" w:rsidRDefault="00C42B58"/>
    <w:p w14:paraId="3C96F349" w14:textId="5ACEA212" w:rsidR="00854064" w:rsidRDefault="00854064">
      <w:r>
        <w:lastRenderedPageBreak/>
        <w:t>A</w:t>
      </w:r>
      <w:r>
        <w:rPr>
          <w:rFonts w:hint="eastAsia"/>
        </w:rPr>
        <w:t>pi：</w:t>
      </w:r>
    </w:p>
    <w:p w14:paraId="442C760A" w14:textId="0599E147" w:rsidR="00854064" w:rsidRDefault="00854064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satu</w:t>
      </w:r>
      <w:r>
        <w:t>rate</w:t>
      </w:r>
      <w:r>
        <w:rPr>
          <w:rFonts w:hint="eastAsia"/>
        </w:rPr>
        <w:t>（x），强制x范围0</w:t>
      </w:r>
      <w:r>
        <w:t>-1</w:t>
      </w:r>
    </w:p>
    <w:p w14:paraId="02BC1C64" w14:textId="275F8C93" w:rsidR="005352B6" w:rsidRDefault="005352B6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 xml:space="preserve">NITY_LIGHTMODEL_AMBIENT, </w:t>
      </w:r>
      <w:r>
        <w:rPr>
          <w:rFonts w:hint="eastAsia"/>
        </w:rPr>
        <w:t>环境光</w:t>
      </w:r>
    </w:p>
    <w:p w14:paraId="17A0A57E" w14:textId="555FE157" w:rsidR="005352B6" w:rsidRDefault="005352B6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_</w:t>
      </w:r>
      <w:r>
        <w:t xml:space="preserve">WorldSpaceLightPos0, </w:t>
      </w:r>
      <w:r>
        <w:rPr>
          <w:rFonts w:hint="eastAsia"/>
        </w:rPr>
        <w:t>光线方向（指向光源的）</w:t>
      </w:r>
    </w:p>
    <w:p w14:paraId="5A549E45" w14:textId="35177CA6" w:rsidR="005352B6" w:rsidRDefault="005352B6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_</w:t>
      </w:r>
      <w:r>
        <w:t xml:space="preserve">LightColor0, </w:t>
      </w:r>
      <w:r>
        <w:rPr>
          <w:rFonts w:hint="eastAsia"/>
        </w:rPr>
        <w:t>入射光纤颜色</w:t>
      </w:r>
    </w:p>
    <w:p w14:paraId="6115B848" w14:textId="22273DC3" w:rsidR="00E94943" w:rsidRDefault="00E94943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光照需要引用 </w:t>
      </w:r>
      <w:r>
        <w:t>L</w:t>
      </w:r>
      <w:r>
        <w:rPr>
          <w:rFonts w:hint="eastAsia"/>
        </w:rPr>
        <w:t>ight</w:t>
      </w:r>
      <w:r>
        <w:t>ing.cginc</w:t>
      </w:r>
    </w:p>
    <w:p w14:paraId="56793545" w14:textId="54D45A9B" w:rsidR="003B2549" w:rsidRDefault="003B2549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计算反射：re</w:t>
      </w:r>
      <w:r>
        <w:t>flect(I, n)</w:t>
      </w:r>
      <w:r w:rsidR="00A07DC2">
        <w:t xml:space="preserve"> </w:t>
      </w:r>
      <w:r w:rsidR="008B67C5">
        <w:t xml:space="preserve">   </w:t>
      </w:r>
      <w:r w:rsidR="00A07DC2">
        <w:t>l</w:t>
      </w:r>
      <w:r w:rsidR="00A07DC2">
        <w:rPr>
          <w:rFonts w:hint="eastAsia"/>
        </w:rPr>
        <w:t>入射方向</w:t>
      </w:r>
      <w:r w:rsidR="002C1752">
        <w:rPr>
          <w:rFonts w:hint="eastAsia"/>
        </w:rPr>
        <w:t>,这里不能直接用_</w:t>
      </w:r>
      <w:r w:rsidR="002C1752">
        <w:t>WorldSpaceLightPos0</w:t>
      </w:r>
      <w:r w:rsidR="002C1752">
        <w:rPr>
          <w:rFonts w:hint="eastAsia"/>
        </w:rPr>
        <w:t>，需要取反，因为此公式要的方向是从光源发出的方向</w:t>
      </w:r>
    </w:p>
    <w:p w14:paraId="2F93980D" w14:textId="77777777" w:rsidR="00854064" w:rsidRDefault="00854064"/>
    <w:p w14:paraId="5EB5D53E" w14:textId="6847B4AB" w:rsidR="00854064" w:rsidRDefault="00854064">
      <w:r>
        <w:rPr>
          <w:rFonts w:hint="eastAsia"/>
        </w:rPr>
        <w:t>几点容易出错的地方：</w:t>
      </w:r>
    </w:p>
    <w:p w14:paraId="21EAE275" w14:textId="1DD5CB42" w:rsidR="00854064" w:rsidRDefault="00854064" w:rsidP="0085406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法线坐标转换的时候，法线比较特殊，直接用_</w:t>
      </w:r>
      <w:r>
        <w:t>Object2World</w:t>
      </w:r>
      <w:r>
        <w:rPr>
          <w:rFonts w:hint="eastAsia"/>
        </w:rPr>
        <w:t>不行，需要用它的逆转置矩阵，所以需要用_</w:t>
      </w:r>
      <w:r>
        <w:t>World2Object,</w:t>
      </w:r>
      <w:r>
        <w:rPr>
          <w:rFonts w:hint="eastAsia"/>
        </w:rPr>
        <w:t>这是逆矩阵，而把法线写到前面，就变成逆转置矩阵了，即</w:t>
      </w:r>
    </w:p>
    <w:p w14:paraId="3FE0D0DF" w14:textId="504C7C9C" w:rsidR="00854064" w:rsidRDefault="00854064" w:rsidP="0085406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B0810EB" wp14:editId="3F7DE7A8">
            <wp:extent cx="4819650" cy="285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5B45" w14:textId="131DE1CC" w:rsidR="00854064" w:rsidRPr="004E622D" w:rsidRDefault="00D76289" w:rsidP="0085406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获取视角方向时，</w:t>
      </w:r>
      <w:r>
        <w:rPr>
          <w:rFonts w:ascii="新宋体" w:eastAsia="新宋体" w:cs="新宋体" w:hint="eastAsia"/>
          <w:color w:val="228B22"/>
          <w:kern w:val="0"/>
          <w:sz w:val="19"/>
          <w:szCs w:val="19"/>
        </w:rPr>
        <w:t>这个变量要的是从点到摄像机的向量，而不是从摄像机到点，所以用摄像机减点</w:t>
      </w:r>
    </w:p>
    <w:p w14:paraId="7C6C1C0F" w14:textId="3D0997FC" w:rsidR="004E622D" w:rsidRDefault="004E622D" w:rsidP="004E622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645F6D4" wp14:editId="31E2EAC6">
            <wp:extent cx="5274310" cy="321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71B4" w14:textId="6F9D3EB2" w:rsidR="00344D39" w:rsidRDefault="00344D39" w:rsidP="00344D39"/>
    <w:p w14:paraId="7E7B2BE5" w14:textId="564FEC7F" w:rsidR="00312512" w:rsidRDefault="00312512" w:rsidP="00344D39"/>
    <w:p w14:paraId="5330AB2A" w14:textId="77777777" w:rsidR="00312512" w:rsidRDefault="00312512" w:rsidP="00344D39"/>
    <w:p w14:paraId="2466131E" w14:textId="332FD712" w:rsidR="00344D39" w:rsidRDefault="00312512" w:rsidP="00344D39">
      <w:r>
        <w:rPr>
          <w:rFonts w:hint="eastAsia"/>
        </w:rPr>
        <w:t>纹理名_</w:t>
      </w:r>
      <w:r>
        <w:t>ST</w:t>
      </w:r>
      <w:r>
        <w:rPr>
          <w:rFonts w:hint="eastAsia"/>
        </w:rPr>
        <w:t>，S</w:t>
      </w:r>
      <w:r>
        <w:t>T</w:t>
      </w:r>
      <w:r>
        <w:rPr>
          <w:rFonts w:hint="eastAsia"/>
        </w:rPr>
        <w:t>是缩放（scale）和平移(tra</w:t>
      </w:r>
      <w:r>
        <w:t>nslation)</w:t>
      </w:r>
      <w:r>
        <w:rPr>
          <w:rFonts w:hint="eastAsia"/>
        </w:rPr>
        <w:t xml:space="preserve">的缩写，可以让我们得到该纹理的缩放和平移值， </w:t>
      </w:r>
      <w:r>
        <w:t>_MainTex_ST</w:t>
      </w:r>
      <w:r>
        <w:rPr>
          <w:rFonts w:hint="eastAsia"/>
        </w:rPr>
        <w:t>.</w:t>
      </w:r>
      <w:r>
        <w:t>xy</w:t>
      </w:r>
      <w:r>
        <w:rPr>
          <w:rFonts w:hint="eastAsia"/>
        </w:rPr>
        <w:t>存储的是缩放值,而</w:t>
      </w:r>
      <w:r>
        <w:t>_MainTex_ST</w:t>
      </w:r>
      <w:r>
        <w:rPr>
          <w:rFonts w:hint="eastAsia"/>
        </w:rPr>
        <w:t>.</w:t>
      </w:r>
      <w:r>
        <w:t>zw</w:t>
      </w:r>
      <w:r>
        <w:rPr>
          <w:rFonts w:hint="eastAsia"/>
        </w:rPr>
        <w:t>存储的是偏移值</w:t>
      </w:r>
    </w:p>
    <w:p w14:paraId="4D5A9459" w14:textId="344AA3B7" w:rsidR="00A001BD" w:rsidRDefault="00A001BD" w:rsidP="00344D39"/>
    <w:p w14:paraId="2E777E85" w14:textId="393D8264" w:rsidR="006D726E" w:rsidRDefault="006D726E" w:rsidP="00344D39"/>
    <w:p w14:paraId="07C01A83" w14:textId="26BC80FE" w:rsidR="006D726E" w:rsidRDefault="006D726E" w:rsidP="00344D39">
      <w:r>
        <w:rPr>
          <w:rFonts w:hint="eastAsia"/>
        </w:rPr>
        <w:t>/</w:t>
      </w:r>
      <w:r>
        <w:t>/</w:t>
      </w:r>
      <w:r>
        <w:rPr>
          <w:rFonts w:hint="eastAsia"/>
        </w:rPr>
        <w:t>这个人对于颜色相乘的解释特别好</w:t>
      </w:r>
    </w:p>
    <w:p w14:paraId="5C1684CE" w14:textId="3E79CB3E" w:rsidR="00A001BD" w:rsidRDefault="00A001BD" w:rsidP="00344D39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正片叠底（multiply）：将两个颜色的像素值相乘，然后除以255得到的结果就是最终色的像素值。通常执行正片叠底模式后的颜色比原来两种颜色都深。任何颜色和黑色正片叠底得到的仍然是黑色，任何颜色和白色执行正片叠底则保持原来的颜色不变，而与其他颜色执行此模式会产生暗室中以此种颜色照明的效果。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　　像素点的像素值是0-255，黑色值是0，白色是255.</w:t>
      </w:r>
    </w:p>
    <w:p w14:paraId="1669694C" w14:textId="513C5DAA" w:rsidR="00705537" w:rsidRPr="00705537" w:rsidRDefault="00705537" w:rsidP="007055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537">
        <w:rPr>
          <w:rFonts w:ascii="宋体" w:eastAsia="宋体" w:hAnsi="宋体" w:cs="宋体"/>
          <w:kern w:val="0"/>
          <w:sz w:val="24"/>
          <w:szCs w:val="24"/>
        </w:rPr>
        <w:t>也就是当两个颜色相乘的时候表示的是两种颜色的叠加。而两个颜色进行相加是为了给光源制造强光效果。其实从最终的计算效果来看，乘法产生的值一般都是偏小的，会相互抵消原先的一些颜色。而加法的值都是向1这个方向靠近的，也就是向白色方向靠近，约趋近白色也就表示越亮。</w:t>
      </w:r>
    </w:p>
    <w:p w14:paraId="13A6790A" w14:textId="3DA77226" w:rsidR="002163EC" w:rsidRDefault="002163EC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B84F9" wp14:editId="0044FE93">
            <wp:extent cx="5274310" cy="25012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E42F" w14:textId="4488CABF" w:rsidR="007C058E" w:rsidRDefault="007C058E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D6DBE6" w14:textId="365C95ED" w:rsidR="007C058E" w:rsidRDefault="007C058E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像素和</w:t>
      </w:r>
      <w:r w:rsidR="006C22BC">
        <w:rPr>
          <w:rFonts w:ascii="宋体" w:eastAsia="宋体" w:hAnsi="宋体" w:cs="宋体" w:hint="eastAsia"/>
          <w:kern w:val="0"/>
          <w:sz w:val="24"/>
          <w:szCs w:val="24"/>
        </w:rPr>
        <w:t>法线的映射公式</w:t>
      </w:r>
    </w:p>
    <w:p w14:paraId="18F087EE" w14:textId="49FB20C1" w:rsidR="006C22BC" w:rsidRDefault="006C22BC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Pixel </w:t>
      </w:r>
      <w:r>
        <w:rPr>
          <w:rFonts w:ascii="宋体" w:eastAsia="宋体" w:hAnsi="宋体" w:cs="宋体" w:hint="eastAsia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r>
        <w:rPr>
          <w:rFonts w:ascii="宋体" w:eastAsia="宋体" w:hAnsi="宋体" w:cs="宋体" w:hint="eastAsia"/>
          <w:kern w:val="0"/>
          <w:sz w:val="24"/>
          <w:szCs w:val="24"/>
        </w:rPr>
        <w:t>norma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+ 1) / 2</w:t>
      </w:r>
    </w:p>
    <w:p w14:paraId="422470BE" w14:textId="4130890D" w:rsidR="00573456" w:rsidRDefault="00573456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554DB6" w14:textId="0299F45A" w:rsidR="00573456" w:rsidRDefault="00573456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深度测试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ZWrite </w:t>
      </w:r>
    </w:p>
    <w:p w14:paraId="673FC2B6" w14:textId="6129E7C4" w:rsidR="00573456" w:rsidRDefault="00573456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透明度测试：在片元着色器中使用</w:t>
      </w:r>
      <w:r>
        <w:rPr>
          <w:rFonts w:ascii="宋体" w:eastAsia="宋体" w:hAnsi="宋体" w:cs="宋体"/>
          <w:kern w:val="0"/>
          <w:sz w:val="24"/>
          <w:szCs w:val="24"/>
        </w:rPr>
        <w:t>void clip(float x)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透明度测试</w:t>
      </w:r>
    </w:p>
    <w:p w14:paraId="1FAD4204" w14:textId="54CA57F0" w:rsidR="001D2D84" w:rsidRDefault="001D2D84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9C6CC6" w14:textId="217249FF" w:rsidR="001D2D84" w:rsidRDefault="001D2D84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F38233" wp14:editId="21D4D5B2">
            <wp:extent cx="5274310" cy="1556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7721" w14:textId="65BC0F30" w:rsidR="00B45A1C" w:rsidRDefault="00B45A1C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9F9401" w14:textId="56FDD5F6" w:rsidR="0044255A" w:rsidRDefault="0044255A" w:rsidP="0044255A">
      <w:pPr>
        <w:pStyle w:val="1"/>
      </w:pPr>
      <w:r>
        <w:rPr>
          <w:rFonts w:hint="eastAsia"/>
        </w:rPr>
        <w:t>阴影</w:t>
      </w:r>
    </w:p>
    <w:p w14:paraId="36FA75F2" w14:textId="2DAAF8C0" w:rsidR="00B45A1C" w:rsidRDefault="00B45A1C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ty</w:t>
      </w:r>
      <w:r>
        <w:rPr>
          <w:rFonts w:ascii="宋体" w:eastAsia="宋体" w:hAnsi="宋体" w:cs="宋体" w:hint="eastAsia"/>
          <w:kern w:val="0"/>
          <w:sz w:val="24"/>
          <w:szCs w:val="24"/>
        </w:rPr>
        <w:t>阴影检测原理：Sha</w:t>
      </w:r>
      <w:r>
        <w:rPr>
          <w:rFonts w:ascii="宋体" w:eastAsia="宋体" w:hAnsi="宋体" w:cs="宋体"/>
          <w:kern w:val="0"/>
          <w:sz w:val="24"/>
          <w:szCs w:val="24"/>
        </w:rPr>
        <w:t>dow Map</w:t>
      </w:r>
      <w:r>
        <w:rPr>
          <w:rFonts w:ascii="宋体" w:eastAsia="宋体" w:hAnsi="宋体" w:cs="宋体" w:hint="eastAsia"/>
          <w:kern w:val="0"/>
          <w:sz w:val="24"/>
          <w:szCs w:val="24"/>
        </w:rPr>
        <w:t>，也就是把摄像机放在与光源重合的位置上，那么场景中该光源的阴影区域就是那些摄像机看不到的地方</w:t>
      </w:r>
    </w:p>
    <w:p w14:paraId="1315ADDA" w14:textId="41BB3E57" w:rsidR="0044255A" w:rsidRDefault="0044255A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5367A5" w14:textId="0DF58A14" w:rsidR="0044255A" w:rsidRDefault="0044255A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ty</w:t>
      </w:r>
      <w:r>
        <w:rPr>
          <w:rFonts w:ascii="宋体" w:eastAsia="宋体" w:hAnsi="宋体" w:cs="宋体" w:hint="eastAsia"/>
          <w:kern w:val="0"/>
          <w:sz w:val="24"/>
          <w:szCs w:val="24"/>
        </w:rPr>
        <w:t>用一个额外的p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  <w:r>
        <w:rPr>
          <w:rFonts w:ascii="宋体" w:eastAsia="宋体" w:hAnsi="宋体" w:cs="宋体" w:hint="eastAsia"/>
          <w:kern w:val="0"/>
          <w:sz w:val="24"/>
          <w:szCs w:val="24"/>
        </w:rPr>
        <w:t>来专门更新光源的阴影映射纹理，即Light</w:t>
      </w:r>
      <w:r>
        <w:rPr>
          <w:rFonts w:ascii="宋体" w:eastAsia="宋体" w:hAnsi="宋体" w:cs="宋体"/>
          <w:kern w:val="0"/>
          <w:sz w:val="24"/>
          <w:szCs w:val="24"/>
        </w:rPr>
        <w:t>Mode=ShadowCaster,</w:t>
      </w:r>
    </w:p>
    <w:p w14:paraId="1FBEE06F" w14:textId="78B4BA84" w:rsidR="00BD74D0" w:rsidRDefault="00BD74D0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86462FF" w14:textId="77777777" w:rsidR="00BD74D0" w:rsidRPr="00705537" w:rsidRDefault="00BD74D0" w:rsidP="002163E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BB93C34" w14:textId="3D29A299" w:rsidR="00407E65" w:rsidRDefault="00BD74D0" w:rsidP="00705537">
      <w:r>
        <w:rPr>
          <w:noProof/>
        </w:rPr>
        <w:lastRenderedPageBreak/>
        <w:drawing>
          <wp:inline distT="0" distB="0" distL="0" distR="0" wp14:anchorId="2043F0D9" wp14:editId="4EEE98CB">
            <wp:extent cx="5274310" cy="19494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9C08" w14:textId="66218737" w:rsidR="004E6C6C" w:rsidRDefault="004E6C6C" w:rsidP="00705537"/>
    <w:p w14:paraId="2F4D3E8C" w14:textId="510D5419" w:rsidR="004E6C6C" w:rsidRDefault="00AB43A2" w:rsidP="00AB43A2">
      <w:pPr>
        <w:tabs>
          <w:tab w:val="left" w:pos="720"/>
        </w:tabs>
      </w:pPr>
      <w:r>
        <w:tab/>
      </w:r>
    </w:p>
    <w:p w14:paraId="2C992C39" w14:textId="2CDAC327" w:rsidR="00000EDB" w:rsidRDefault="00000EDB" w:rsidP="00705537">
      <w:pPr>
        <w:rPr>
          <w:rFonts w:hint="eastAsia"/>
        </w:rPr>
      </w:pPr>
      <w:r>
        <w:rPr>
          <w:rFonts w:hint="eastAsia"/>
        </w:rPr>
        <w:t>这s</w:t>
      </w:r>
      <w:r>
        <w:t>hader</w:t>
      </w:r>
      <w:r>
        <w:rPr>
          <w:rFonts w:hint="eastAsia"/>
        </w:rPr>
        <w:t>真的坑</w:t>
      </w:r>
    </w:p>
    <w:p w14:paraId="6444C583" w14:textId="082D50B3" w:rsidR="004E6C6C" w:rsidRDefault="00000EDB" w:rsidP="00705537">
      <w:r>
        <w:rPr>
          <w:noProof/>
        </w:rPr>
        <w:drawing>
          <wp:inline distT="0" distB="0" distL="0" distR="0" wp14:anchorId="334309CA" wp14:editId="7399528E">
            <wp:extent cx="5274310" cy="878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BB7" w14:textId="6465B728" w:rsidR="005C7C40" w:rsidRDefault="005C7C40" w:rsidP="00705537"/>
    <w:p w14:paraId="2D3064E8" w14:textId="7B756534" w:rsidR="005C7C40" w:rsidRDefault="005C7C40" w:rsidP="00705537">
      <w:r>
        <w:rPr>
          <w:rFonts w:hint="eastAsia"/>
        </w:rPr>
        <w:t>阴影书写规范：</w:t>
      </w:r>
    </w:p>
    <w:p w14:paraId="61B867DC" w14:textId="6CA7AE12" w:rsidR="005C7C40" w:rsidRPr="0010110C" w:rsidRDefault="005C7C40" w:rsidP="0010110C">
      <w:pPr>
        <w:pStyle w:val="a5"/>
        <w:numPr>
          <w:ilvl w:val="0"/>
          <w:numId w:val="3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在v</w:t>
      </w:r>
      <w:r>
        <w:t>2f</w:t>
      </w:r>
      <w:r>
        <w:rPr>
          <w:rFonts w:hint="eastAsia"/>
        </w:rPr>
        <w:t xml:space="preserve">中加入 </w:t>
      </w:r>
      <w:r w:rsidRPr="0010110C">
        <w:rPr>
          <w:rFonts w:ascii="新宋体" w:eastAsia="新宋体" w:cs="新宋体"/>
          <w:color w:val="000000"/>
          <w:kern w:val="0"/>
          <w:sz w:val="19"/>
          <w:szCs w:val="19"/>
        </w:rPr>
        <w:t>SHADOW_COORDS(2)</w:t>
      </w:r>
      <w:r w:rsidRPr="0010110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10110C"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就是</w:t>
      </w:r>
      <w:r w:rsidRPr="0010110C">
        <w:rPr>
          <w:rFonts w:ascii="新宋体" w:eastAsia="新宋体" w:cs="新宋体"/>
          <w:color w:val="0000FF"/>
          <w:kern w:val="0"/>
          <w:sz w:val="19"/>
          <w:szCs w:val="19"/>
        </w:rPr>
        <w:t>TEXCOORD</w:t>
      </w:r>
      <w:r w:rsidRPr="0010110C">
        <w:rPr>
          <w:rFonts w:ascii="新宋体" w:eastAsia="新宋体" w:cs="新宋体" w:hint="eastAsia"/>
          <w:color w:val="0000FF"/>
          <w:kern w:val="0"/>
          <w:sz w:val="19"/>
          <w:szCs w:val="19"/>
        </w:rPr>
        <w:t>当前是几就写几</w:t>
      </w:r>
    </w:p>
    <w:p w14:paraId="589F26FD" w14:textId="19FB29F2" w:rsidR="0010110C" w:rsidRPr="0010110C" w:rsidRDefault="0010110C" w:rsidP="001011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rt</w:t>
      </w:r>
      <w:r>
        <w:rPr>
          <w:rFonts w:hint="eastAsia"/>
        </w:rPr>
        <w:t>中加入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RANSFER_SHADOW(o);</w:t>
      </w:r>
    </w:p>
    <w:p w14:paraId="5384E7B4" w14:textId="27959C5A" w:rsidR="0010110C" w:rsidRPr="00BE570F" w:rsidRDefault="0010110C" w:rsidP="0010110C">
      <w:pPr>
        <w:pStyle w:val="a5"/>
        <w:numPr>
          <w:ilvl w:val="0"/>
          <w:numId w:val="3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ra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，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ix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adow = SHADOW_ATTENUATION(i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先算出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ado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值，然后和漫反射高光反射相加的结果相乘</w:t>
      </w:r>
    </w:p>
    <w:p w14:paraId="319BF2A7" w14:textId="561F56C0" w:rsidR="00BE570F" w:rsidRDefault="00BE570F" w:rsidP="00BE570F"/>
    <w:p w14:paraId="0B4FDFD7" w14:textId="1BAC43F7" w:rsidR="00BE570F" w:rsidRDefault="00BE570F" w:rsidP="00BE570F">
      <w:bookmarkStart w:id="0" w:name="OLE_LINK1"/>
      <w:bookmarkStart w:id="1" w:name="OLE_LINK2"/>
      <w:r>
        <w:rPr>
          <w:rFonts w:hint="eastAsia"/>
        </w:rPr>
        <w:t>U</w:t>
      </w:r>
      <w:r>
        <w:t>NITY_LIGHT_ATTENUATION:</w:t>
      </w:r>
      <w:bookmarkEnd w:id="0"/>
      <w:bookmarkEnd w:id="1"/>
      <w:r>
        <w:rPr>
          <w:rFonts w:hint="eastAsia"/>
        </w:rPr>
        <w:t>又计算光照衰减又计算阴影</w:t>
      </w:r>
      <w:r w:rsidR="009A34B0">
        <w:rPr>
          <w:rFonts w:hint="eastAsia"/>
        </w:rPr>
        <w:t>，在</w:t>
      </w:r>
      <w:r w:rsidR="009A34B0">
        <w:rPr>
          <w:rFonts w:ascii="新宋体" w:eastAsia="新宋体" w:cs="新宋体"/>
          <w:color w:val="8B008B"/>
          <w:kern w:val="0"/>
          <w:sz w:val="19"/>
          <w:szCs w:val="19"/>
        </w:rPr>
        <w:t>AutoLight.cginc</w:t>
      </w:r>
      <w:r w:rsidR="009A34B0">
        <w:rPr>
          <w:rFonts w:ascii="新宋体" w:eastAsia="新宋体" w:cs="新宋体" w:hint="eastAsia"/>
          <w:color w:val="8B008B"/>
          <w:kern w:val="0"/>
          <w:sz w:val="19"/>
          <w:szCs w:val="19"/>
        </w:rPr>
        <w:t>中</w:t>
      </w:r>
    </w:p>
    <w:p w14:paraId="68EC28FD" w14:textId="2F8B85BC" w:rsidR="00BE570F" w:rsidRDefault="0063771C" w:rsidP="00BE570F">
      <w:r>
        <w:rPr>
          <w:rFonts w:hint="eastAsia"/>
        </w:rPr>
        <w:t>用法：</w:t>
      </w:r>
      <w:r w:rsidR="00E91D6A">
        <w:rPr>
          <w:rFonts w:hint="eastAsia"/>
        </w:rPr>
        <w:t>U</w:t>
      </w:r>
      <w:r w:rsidR="00E91D6A">
        <w:t>NITY_LIGHT_ATTENUATION</w:t>
      </w:r>
      <w:r w:rsidR="00E91D6A">
        <w:t>(atten, i, i.worldPos),</w:t>
      </w:r>
      <w:r w:rsidR="00E91D6A">
        <w:rPr>
          <w:rFonts w:hint="eastAsia"/>
        </w:rPr>
        <w:t>注意不用声明atten</w:t>
      </w:r>
    </w:p>
    <w:p w14:paraId="16963B57" w14:textId="1C6F3B5E" w:rsidR="003E4DF7" w:rsidRDefault="003E4DF7" w:rsidP="00BE570F"/>
    <w:p w14:paraId="724558EA" w14:textId="2888C4EF" w:rsidR="003E4DF7" w:rsidRDefault="003E4DF7" w:rsidP="00BE570F">
      <w:r>
        <w:rPr>
          <w:rFonts w:hint="eastAsia"/>
        </w:rPr>
        <w:t>如果想在Addi</w:t>
      </w:r>
      <w:r>
        <w:t>tional Pass</w:t>
      </w:r>
      <w:r>
        <w:rPr>
          <w:rFonts w:hint="eastAsia"/>
        </w:rPr>
        <w:t>中添加阴影效果，需要使用</w:t>
      </w:r>
    </w:p>
    <w:p w14:paraId="21F7C830" w14:textId="21B5B5D8" w:rsidR="003E4DF7" w:rsidRDefault="003E4DF7" w:rsidP="00BE570F">
      <w:r>
        <w:rPr>
          <w:rFonts w:hint="eastAsia"/>
        </w:rPr>
        <w:t>#pra</w:t>
      </w:r>
      <w:r>
        <w:t>gma multi_compile_fwdadd_fullshadows</w:t>
      </w:r>
    </w:p>
    <w:p w14:paraId="530DDF75" w14:textId="564269FD" w:rsidR="007D6ABD" w:rsidRDefault="007D6ABD" w:rsidP="00BE570F"/>
    <w:p w14:paraId="4CE8EA9F" w14:textId="048C669F" w:rsidR="007D6ABD" w:rsidRDefault="007D6ABD" w:rsidP="00BE570F">
      <w:r>
        <w:rPr>
          <w:rFonts w:hint="eastAsia"/>
        </w:rPr>
        <w:t>内置的Ver</w:t>
      </w:r>
      <w:r>
        <w:t>texLit</w:t>
      </w:r>
      <w:r>
        <w:rPr>
          <w:rFonts w:hint="eastAsia"/>
        </w:rPr>
        <w:t>没有提供透明度计算</w:t>
      </w:r>
      <w:r w:rsidR="002E5202">
        <w:rPr>
          <w:rFonts w:hint="eastAsia"/>
        </w:rPr>
        <w:t>，可以把</w:t>
      </w:r>
      <w:r w:rsidR="002E5202">
        <w:t>Fallback</w:t>
      </w:r>
      <w:r w:rsidR="002E5202">
        <w:rPr>
          <w:rFonts w:hint="eastAsia"/>
        </w:rPr>
        <w:t>设置为Trans</w:t>
      </w:r>
      <w:r w:rsidR="002E5202">
        <w:t>parent/Cutout/VertexLit</w:t>
      </w:r>
    </w:p>
    <w:p w14:paraId="1949850E" w14:textId="058DCCFD" w:rsidR="003420F8" w:rsidRDefault="003420F8" w:rsidP="00BE570F">
      <w:r>
        <w:rPr>
          <w:noProof/>
        </w:rPr>
        <w:drawing>
          <wp:inline distT="0" distB="0" distL="0" distR="0" wp14:anchorId="0B074A8D" wp14:editId="458F65F2">
            <wp:extent cx="5274310" cy="7550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670F" w14:textId="77777777" w:rsidR="007552C0" w:rsidRDefault="007552C0" w:rsidP="00BE570F">
      <w:bookmarkStart w:id="2" w:name="_GoBack"/>
      <w:bookmarkEnd w:id="2"/>
    </w:p>
    <w:p w14:paraId="2BFDBCE9" w14:textId="4BE2136F" w:rsidR="000E5F62" w:rsidRPr="00705537" w:rsidRDefault="000E5F62" w:rsidP="00BE570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DFB591" wp14:editId="0BE61E72">
            <wp:extent cx="5274310" cy="16694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F62" w:rsidRPr="00705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D1AF7"/>
    <w:multiLevelType w:val="hybridMultilevel"/>
    <w:tmpl w:val="8FEA6D80"/>
    <w:lvl w:ilvl="0" w:tplc="4A4A7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C2E38"/>
    <w:multiLevelType w:val="hybridMultilevel"/>
    <w:tmpl w:val="EADCA770"/>
    <w:lvl w:ilvl="0" w:tplc="5296CE9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6349AE"/>
    <w:multiLevelType w:val="hybridMultilevel"/>
    <w:tmpl w:val="492A583C"/>
    <w:lvl w:ilvl="0" w:tplc="98D4A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40"/>
    <w:rsid w:val="00000EDB"/>
    <w:rsid w:val="000E5F62"/>
    <w:rsid w:val="0010110C"/>
    <w:rsid w:val="001D2D84"/>
    <w:rsid w:val="001D58E1"/>
    <w:rsid w:val="002163EC"/>
    <w:rsid w:val="002B5908"/>
    <w:rsid w:val="002C1752"/>
    <w:rsid w:val="002E5202"/>
    <w:rsid w:val="00307DE9"/>
    <w:rsid w:val="00312512"/>
    <w:rsid w:val="003420F8"/>
    <w:rsid w:val="00344D39"/>
    <w:rsid w:val="003B2549"/>
    <w:rsid w:val="003E4DF7"/>
    <w:rsid w:val="00407E65"/>
    <w:rsid w:val="00415927"/>
    <w:rsid w:val="0044255A"/>
    <w:rsid w:val="004E622D"/>
    <w:rsid w:val="004E6C6C"/>
    <w:rsid w:val="005352B6"/>
    <w:rsid w:val="00551887"/>
    <w:rsid w:val="00573456"/>
    <w:rsid w:val="00586672"/>
    <w:rsid w:val="005C7C40"/>
    <w:rsid w:val="0063771C"/>
    <w:rsid w:val="006C22BC"/>
    <w:rsid w:val="006D726E"/>
    <w:rsid w:val="006F21C3"/>
    <w:rsid w:val="00705537"/>
    <w:rsid w:val="007552C0"/>
    <w:rsid w:val="00785D14"/>
    <w:rsid w:val="007903A3"/>
    <w:rsid w:val="007C058E"/>
    <w:rsid w:val="007D6ABD"/>
    <w:rsid w:val="00854064"/>
    <w:rsid w:val="008B28D0"/>
    <w:rsid w:val="008B67C5"/>
    <w:rsid w:val="009A34B0"/>
    <w:rsid w:val="00A001BD"/>
    <w:rsid w:val="00A07DC2"/>
    <w:rsid w:val="00A361E0"/>
    <w:rsid w:val="00A43979"/>
    <w:rsid w:val="00AA2D89"/>
    <w:rsid w:val="00AB43A2"/>
    <w:rsid w:val="00AB5C68"/>
    <w:rsid w:val="00B45A1C"/>
    <w:rsid w:val="00BD74D0"/>
    <w:rsid w:val="00BE2906"/>
    <w:rsid w:val="00BE570F"/>
    <w:rsid w:val="00BF599E"/>
    <w:rsid w:val="00C42B58"/>
    <w:rsid w:val="00D76289"/>
    <w:rsid w:val="00E178BB"/>
    <w:rsid w:val="00E91D6A"/>
    <w:rsid w:val="00E94943"/>
    <w:rsid w:val="00EE5540"/>
    <w:rsid w:val="00EE5DCC"/>
    <w:rsid w:val="00F9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F02B"/>
  <w15:chartTrackingRefBased/>
  <w15:docId w15:val="{8F63B075-3704-4CBF-96C0-34E74D5D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8B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78BB"/>
    <w:rPr>
      <w:sz w:val="18"/>
      <w:szCs w:val="18"/>
    </w:rPr>
  </w:style>
  <w:style w:type="paragraph" w:styleId="a5">
    <w:name w:val="List Paragraph"/>
    <w:basedOn w:val="a"/>
    <w:uiPriority w:val="34"/>
    <w:qFormat/>
    <w:rsid w:val="0085406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4255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4C5D-970F-4BBE-AA4E-B20722D7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ame</dc:creator>
  <cp:keywords/>
  <dc:description/>
  <cp:lastModifiedBy>zgame</cp:lastModifiedBy>
  <cp:revision>49</cp:revision>
  <dcterms:created xsi:type="dcterms:W3CDTF">2019-03-22T07:23:00Z</dcterms:created>
  <dcterms:modified xsi:type="dcterms:W3CDTF">2019-03-29T08:31:00Z</dcterms:modified>
</cp:coreProperties>
</file>